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16" w:rsidRPr="00EA5D16" w:rsidRDefault="00EA5D16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8"/>
          <w:szCs w:val="20"/>
          <w:lang w:eastAsia="zh-CN"/>
        </w:rPr>
      </w:pPr>
      <w:bookmarkStart w:id="0" w:name="_GoBack"/>
      <w:bookmarkEnd w:id="0"/>
    </w:p>
    <w:p w:rsidR="00EA5D16" w:rsidRPr="00EA5D16" w:rsidRDefault="00EA5D16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8"/>
          <w:szCs w:val="20"/>
          <w:lang w:eastAsia="zh-CN"/>
        </w:rPr>
      </w:pPr>
    </w:p>
    <w:p w:rsidR="008310B7" w:rsidRPr="00EA5D16" w:rsidRDefault="00F8322A" w:rsidP="00A63777">
      <w:pPr>
        <w:pStyle w:val="NormalWeb"/>
        <w:spacing w:after="0" w:line="276" w:lineRule="auto"/>
        <w:jc w:val="center"/>
        <w:rPr>
          <w:rFonts w:ascii="DINOT-Light" w:hAnsi="DINOT-Light" w:cs="Calibri"/>
        </w:rPr>
      </w:pPr>
      <w:r>
        <w:rPr>
          <w:rFonts w:ascii="DINOT-Light" w:hAnsi="DINOT-Light" w:cs="Calibri"/>
          <w:b/>
        </w:rPr>
        <w:t xml:space="preserve">A Zenith recebe o aclamado artista </w:t>
      </w:r>
      <w:r>
        <w:rPr>
          <w:rFonts w:ascii="DINOT-Light" w:hAnsi="DINOT-Light" w:cs="Calibri"/>
          <w:b/>
        </w:rPr>
        <w:br/>
        <w:t xml:space="preserve">Eason Chan como seu novo embaixador </w:t>
      </w:r>
    </w:p>
    <w:p w:rsidR="007C0A24" w:rsidRPr="00EA5D16" w:rsidRDefault="007C0A24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8"/>
          <w:szCs w:val="20"/>
          <w:lang w:eastAsia="zh-CN"/>
        </w:rPr>
      </w:pPr>
    </w:p>
    <w:p w:rsidR="0012318C" w:rsidRPr="00EA5D16" w:rsidRDefault="00F8322A" w:rsidP="00EA5D16">
      <w:pPr>
        <w:pStyle w:val="A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b/>
          <w:color w:val="auto"/>
          <w:sz w:val="18"/>
          <w:bdr w:val="none" w:sz="0" w:space="0" w:color="auto"/>
        </w:rPr>
        <w:t xml:space="preserve">30 </w:t>
      </w:r>
      <w:r>
        <w:rPr>
          <w:rFonts w:ascii="DINOT-Light" w:hAnsi="DINOT-Light" w:cs="Calibri"/>
          <w:b/>
          <w:sz w:val="18"/>
          <w:bdr w:val="none" w:sz="0" w:space="0" w:color="auto"/>
        </w:rPr>
        <w:t>de julho de 2018:</w:t>
      </w:r>
      <w:r>
        <w:rPr>
          <w:rFonts w:ascii="DINOT-Light" w:hAnsi="DINOT-Light" w:cs="Calibri"/>
          <w:sz w:val="18"/>
          <w:bdr w:val="none" w:sz="0" w:space="0" w:color="auto"/>
        </w:rPr>
        <w:t xml:space="preserve"> A Zenith tem o orgulho de apresentar a lenda da música pop Eason Chan como seu novo embaixador celebridade. A nova e sofisticada parceria é apresentada na atual campanha publicitária intitulada "Into the Second". Ela ilustra o compromisso compartilhado pelos parceiros com a inovação, dedicação e paixão. </w:t>
      </w:r>
    </w:p>
    <w:p w:rsidR="005A759E" w:rsidRPr="00EA5D16" w:rsidRDefault="005A759E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</w:p>
    <w:p w:rsidR="00B4756D" w:rsidRPr="00EA5D16" w:rsidRDefault="00B4756D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sz w:val="18"/>
          <w:bdr w:val="none" w:sz="0" w:space="0" w:color="auto"/>
        </w:rPr>
        <w:t xml:space="preserve">Eason Chan é um artista de sucesso e talentoso, conhecido pelo público chinês como o "Deus da Canção". Já descrito pela revista </w:t>
      </w:r>
      <w:r>
        <w:rPr>
          <w:rFonts w:ascii="DINOT-Light" w:hAnsi="DINOT-Light" w:cs="Calibri"/>
          <w:i/>
          <w:sz w:val="18"/>
          <w:bdr w:val="none" w:sz="0" w:space="0" w:color="auto"/>
        </w:rPr>
        <w:t>Time</w:t>
      </w:r>
      <w:r>
        <w:rPr>
          <w:rFonts w:ascii="DINOT-Light" w:hAnsi="DINOT-Light" w:cs="Calibri"/>
          <w:sz w:val="18"/>
          <w:bdr w:val="none" w:sz="0" w:space="0" w:color="auto"/>
        </w:rPr>
        <w:t xml:space="preserve"> como uma lenda com reputação impactante e grande influência na música local, o habilidoso controle de ritmo, tempo, afinação e emoção de Chan, juntamente com sua persistência em todas as suas empreitadas, resultou em vários de seus sucessos clássicos e grandes prêmios da música. A abordagem arquitetônica da sua arte, juntamente com um apelo claramente urbano e um "espírito de start-up" sempre jovem estão totalmente em sintonia com a atitude contemporânea da Zenith.</w:t>
      </w:r>
    </w:p>
    <w:p w:rsidR="009D2EF3" w:rsidRPr="00EA5D16" w:rsidRDefault="009D2EF3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</w:p>
    <w:p w:rsidR="00F8322A" w:rsidRPr="00EA5D16" w:rsidRDefault="00F8322A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b/>
          <w:sz w:val="18"/>
          <w:bdr w:val="none" w:sz="0" w:space="0" w:color="auto"/>
        </w:rPr>
        <w:t xml:space="preserve">Vencendo o tempo </w:t>
      </w:r>
    </w:p>
    <w:p w:rsidR="00814A27" w:rsidRPr="00EA5D16" w:rsidRDefault="00F641AE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sz w:val="18"/>
          <w:bdr w:val="none" w:sz="0" w:space="0" w:color="auto"/>
        </w:rPr>
        <w:t xml:space="preserve">“Into the Second” fornece uma interpretação fascinante do foco musical de Eason Chan, demonstrando atributos que são igualmente compartilhados pela Zenith no que diz respeito à relojoaria. Do lendário movimento de alta frequência El Primero ao milagroso Defy, que possui um cronógrafo de 1/100° de segundo, a marca com a estrela guia tem desafiado constantemente os limites da relojoaria por mais de 150 anos, com o lançamento de criações que revolucionaram a relojoaria suíça. </w:t>
      </w:r>
    </w:p>
    <w:p w:rsidR="00660703" w:rsidRPr="00EA5D16" w:rsidRDefault="00660703" w:rsidP="00EA5D16">
      <w:pPr>
        <w:pStyle w:val="A0"/>
        <w:widowControl w:val="0"/>
        <w:spacing w:line="276" w:lineRule="auto"/>
        <w:ind w:firstLine="720"/>
        <w:rPr>
          <w:rFonts w:ascii="DINOT-Light" w:eastAsia="Microsoft YaHei" w:hAnsi="DINOT-Light" w:cs="Calibri"/>
          <w:color w:val="auto"/>
          <w:sz w:val="18"/>
          <w:szCs w:val="20"/>
          <w:bdr w:val="none" w:sz="0" w:space="0" w:color="auto"/>
        </w:rPr>
      </w:pPr>
    </w:p>
    <w:p w:rsidR="004E7462" w:rsidRPr="00EA5D16" w:rsidRDefault="00A869FF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bookmarkStart w:id="1" w:name="OLE_LINK16"/>
      <w:r>
        <w:rPr>
          <w:rFonts w:ascii="DINOT-Light" w:eastAsia="Microsoft YaHei" w:hAnsi="DINOT-Light" w:cs="Calibri"/>
          <w:sz w:val="18"/>
          <w:bdr w:val="none" w:sz="0" w:space="0" w:color="auto"/>
        </w:rPr>
        <w:t xml:space="preserve">Ao comentar sobre a nova parceria, </w:t>
      </w:r>
      <w:r>
        <w:rPr>
          <w:rFonts w:ascii="DINOT-Light" w:hAnsi="DINOT-Light" w:cs="Calibri"/>
          <w:sz w:val="18"/>
          <w:bdr w:val="none" w:sz="0" w:space="0" w:color="auto"/>
        </w:rPr>
        <w:t xml:space="preserve">o diretor executivo Julien Tornare – que percebeu imediatamente a relação entre a Zenith e este artista de mente aberta, multi-talentoso, amante da diversão e notavelmente acessível </w:t>
      </w:r>
      <w:bookmarkEnd w:id="1"/>
      <w:r>
        <w:rPr>
          <w:rFonts w:ascii="DINOT-Light" w:hAnsi="DINOT-Light" w:cs="Calibri"/>
          <w:sz w:val="18"/>
          <w:bdr w:val="none" w:sz="0" w:space="0" w:color="auto"/>
        </w:rPr>
        <w:t>– disse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: "Estamos muito felizes em receber Eason Chan na família Zenith. Seu talento e dedicação à música combinam perfeitamente com nosso próprio compromisso e visão da marca, fazendo de nossa aliança uma parceria natural."</w:t>
      </w:r>
    </w:p>
    <w:p w:rsidR="00F23CB8" w:rsidRPr="00EA5D16" w:rsidRDefault="00F23CB8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</w:rPr>
      </w:pPr>
    </w:p>
    <w:p w:rsidR="00F8322A" w:rsidRPr="00EA5D16" w:rsidRDefault="00AB6AF3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18"/>
          <w:szCs w:val="20"/>
        </w:rPr>
      </w:pPr>
      <w:r>
        <w:rPr>
          <w:rFonts w:ascii="DINOT-Light" w:hAnsi="DINOT-Light" w:cs="Calibri"/>
          <w:b/>
          <w:sz w:val="18"/>
        </w:rPr>
        <w:t>Personalidade poderosa</w:t>
      </w:r>
    </w:p>
    <w:p w:rsidR="00AA686F" w:rsidRPr="00EA5D16" w:rsidRDefault="009D2EF3" w:rsidP="00EA5D16">
      <w:pPr>
        <w:pStyle w:val="A0"/>
        <w:widowControl w:val="0"/>
        <w:spacing w:line="276" w:lineRule="auto"/>
        <w:jc w:val="both"/>
        <w:rPr>
          <w:rFonts w:ascii="DINOT-Light" w:eastAsiaTheme="minorEastAsia" w:hAnsi="DINOT-Light" w:cs="Calibri"/>
          <w:color w:val="auto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sz w:val="18"/>
        </w:rPr>
        <w:t xml:space="preserve">Os </w:t>
      </w:r>
      <w:r>
        <w:rPr>
          <w:rFonts w:ascii="DINOT-Light" w:eastAsiaTheme="minorEastAsia" w:hAnsi="DINOT-Light" w:cs="Calibri"/>
          <w:color w:val="000000" w:themeColor="text1"/>
          <w:sz w:val="18"/>
          <w:bdr w:val="none" w:sz="0" w:space="0" w:color="auto"/>
        </w:rPr>
        <w:t xml:space="preserve">comerciais recém-lançados são elaborados para criar uma </w:t>
      </w:r>
      <w:r>
        <w:rPr>
          <w:rFonts w:ascii="DINOT-Light" w:hAnsi="DINOT-Light" w:cs="Calibri"/>
          <w:sz w:val="18"/>
        </w:rPr>
        <w:t xml:space="preserve">aura inspiradora que faça alusão à música de Eason. </w:t>
      </w:r>
      <w:r>
        <w:rPr>
          <w:rFonts w:ascii="DINOT-Light" w:eastAsiaTheme="minorEastAsia" w:hAnsi="DINOT-Light" w:cs="Calibri"/>
          <w:color w:val="auto"/>
          <w:sz w:val="18"/>
          <w:bdr w:val="none" w:sz="0" w:space="0" w:color="auto"/>
        </w:rPr>
        <w:t xml:space="preserve">Expressando sua empolgação, Eason disse: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"Sou fã da Zenith há muito tempo e estou muito satisfeito por ter a oportunidade de fazer parceria com uma marca desse porte. Não tenho dúvidas de que 'Into the Second'</w:t>
      </w:r>
      <w:r>
        <w:rPr>
          <w:rFonts w:ascii="DINOT-Light" w:hAnsi="DINOT-Light" w:cs="Calibri"/>
          <w:sz w:val="18"/>
        </w:rPr>
        <w:t xml:space="preserve"> e nossa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colaboração contribuirão muito para aprimorar uma reputação já lendária."</w:t>
      </w:r>
    </w:p>
    <w:p w:rsidR="00F8322A" w:rsidRPr="00EA5D16" w:rsidRDefault="00F8322A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171BF5" w:rsidRPr="00EA5D16" w:rsidRDefault="00FB7C01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bdr w:val="none" w:sz="0" w:space="0" w:color="auto"/>
        </w:rPr>
        <w:t xml:space="preserve">O dia 23 de agosto marcará a primeira aparição </w:t>
      </w:r>
      <w:r>
        <w:rPr>
          <w:rFonts w:ascii="DINOT-Light" w:eastAsiaTheme="minorEastAsia" w:hAnsi="DINOT-Light" w:cs="Calibri"/>
          <w:color w:val="000000" w:themeColor="text1"/>
          <w:sz w:val="18"/>
          <w:bdr w:val="none" w:sz="0" w:space="0" w:color="auto"/>
        </w:rPr>
        <w:t xml:space="preserve">pública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de Chan como embaixador da marca para celebrar o Zenith Time Channel e os mais recentes produtos da marca. A campanha oficial será revelada neste evento.</w:t>
      </w:r>
    </w:p>
    <w:p w:rsidR="00EA5D16" w:rsidRPr="00EA5D16" w:rsidRDefault="00EA5D16" w:rsidP="00EA5D16">
      <w:pPr>
        <w:spacing w:line="276" w:lineRule="auto"/>
        <w:rPr>
          <w:rFonts w:ascii="DINOT-Light" w:eastAsia="Microsoft YaHei" w:hAnsi="DINOT-Light" w:cs="Calibri"/>
          <w:color w:val="000000"/>
          <w:sz w:val="18"/>
          <w:szCs w:val="20"/>
          <w:u w:color="000000"/>
          <w:bdr w:val="none" w:sz="0" w:space="0" w:color="auto"/>
          <w:lang w:eastAsia="zh-CN"/>
        </w:rPr>
      </w:pPr>
    </w:p>
    <w:p w:rsidR="00725E05" w:rsidRPr="00FC5BA9" w:rsidRDefault="00725E05" w:rsidP="00725E05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18"/>
          <w:szCs w:val="20"/>
          <w:lang w:val="en-GB"/>
        </w:rPr>
      </w:pPr>
      <w:r w:rsidRPr="00FC5BA9">
        <w:rPr>
          <w:rFonts w:ascii="DINOT-Light" w:hAnsi="DINOT-Light" w:cs="Calibri"/>
          <w:b/>
          <w:sz w:val="18"/>
          <w:szCs w:val="20"/>
          <w:lang w:val="en-GB"/>
        </w:rPr>
        <w:t xml:space="preserve">ZENITH: O </w:t>
      </w:r>
      <w:proofErr w:type="spellStart"/>
      <w:r w:rsidRPr="00FC5BA9">
        <w:rPr>
          <w:rFonts w:ascii="DINOT-Light" w:hAnsi="DINOT-Light" w:cs="Calibri"/>
          <w:b/>
          <w:sz w:val="18"/>
          <w:szCs w:val="20"/>
          <w:lang w:val="en-GB"/>
        </w:rPr>
        <w:t>futuro</w:t>
      </w:r>
      <w:proofErr w:type="spellEnd"/>
      <w:r w:rsidRPr="00FC5BA9">
        <w:rPr>
          <w:rFonts w:ascii="DINOT-Light" w:hAnsi="DINOT-Light" w:cs="Calibri"/>
          <w:b/>
          <w:sz w:val="18"/>
          <w:szCs w:val="20"/>
          <w:lang w:val="en-GB"/>
        </w:rPr>
        <w:t xml:space="preserve"> da </w:t>
      </w:r>
      <w:proofErr w:type="spellStart"/>
      <w:r w:rsidRPr="00FC5BA9">
        <w:rPr>
          <w:rFonts w:ascii="DINOT-Light" w:hAnsi="DINOT-Light" w:cs="Calibri"/>
          <w:b/>
          <w:sz w:val="18"/>
          <w:szCs w:val="20"/>
          <w:lang w:val="en-GB"/>
        </w:rPr>
        <w:t>relojoaria</w:t>
      </w:r>
      <w:proofErr w:type="spellEnd"/>
      <w:r w:rsidRPr="00FC5BA9">
        <w:rPr>
          <w:rFonts w:ascii="DINOT-Light" w:hAnsi="DINOT-Light" w:cs="Calibri"/>
          <w:b/>
          <w:sz w:val="18"/>
          <w:szCs w:val="20"/>
          <w:lang w:val="en-GB"/>
        </w:rPr>
        <w:t xml:space="preserve"> </w:t>
      </w:r>
      <w:proofErr w:type="spellStart"/>
      <w:r w:rsidRPr="00FC5BA9">
        <w:rPr>
          <w:rFonts w:ascii="DINOT-Light" w:hAnsi="DINOT-Light" w:cs="Calibri"/>
          <w:b/>
          <w:sz w:val="18"/>
          <w:szCs w:val="20"/>
          <w:lang w:val="en-GB"/>
        </w:rPr>
        <w:t>suíça</w:t>
      </w:r>
      <w:proofErr w:type="spellEnd"/>
    </w:p>
    <w:p w:rsidR="00725E05" w:rsidRPr="00FC5BA9" w:rsidRDefault="00725E05" w:rsidP="00725E05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</w:pP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Desd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1865, a Zenith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tem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id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orientad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pel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autenticidad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,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desafi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aix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or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ultrapassar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o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limite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excelênci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,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recis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inovaç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. Logo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apó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u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fundaç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em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L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Locl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,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el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visionári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fabricant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relógio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Georges Favre-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Jacot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, a Zenith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foi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reconhecid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pel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recis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eu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cronômetro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com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o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quai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ganhou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2.333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rêmio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cronometri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em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ouc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ai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um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écul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ei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existênci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: um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record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absolut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.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Conhecid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or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eu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lendári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calibre 1969 El Primero qu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ermit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ediçõe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recisa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curt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tempo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até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róxim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1/10º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egund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, 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fábric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desenvolveu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ai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600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variaçõe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oviment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.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Hoj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, a Zenith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oferec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erspectiva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nova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fascinante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ediç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tempo,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incluind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contagem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e 1/100º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egund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com o Defy El Primero 21 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tod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um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nov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dimens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em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recis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ecânic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com o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relógi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ai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recis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o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mund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: Defy Lab do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écul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XXI. 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Incentivad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or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laço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recentemente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reforçados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com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um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tradiçã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orgulhos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o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pensament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dinâmic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e de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vanguard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, a Zenith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está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escrevend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eu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futur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… e o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futuro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da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relojoari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 xml:space="preserve"> </w:t>
      </w:r>
      <w:proofErr w:type="spellStart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suíça</w:t>
      </w:r>
      <w:proofErr w:type="spellEnd"/>
      <w:r w:rsidRPr="00FC5BA9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en-ZA"/>
        </w:rPr>
        <w:t>.</w:t>
      </w:r>
    </w:p>
    <w:p w:rsidR="00725E05" w:rsidRPr="00FC5BA9" w:rsidRDefault="00725E05" w:rsidP="00725E05">
      <w:pPr>
        <w:rPr>
          <w:rFonts w:ascii="DINOT-Light" w:hAnsi="DINOT-Light" w:cs="Calibri"/>
          <w:color w:val="000000"/>
          <w:sz w:val="20"/>
          <w:szCs w:val="20"/>
          <w:u w:color="000000"/>
          <w:bdr w:val="none" w:sz="0" w:space="0" w:color="auto"/>
          <w:lang w:val="es-ES" w:eastAsia="zh-CN"/>
        </w:rPr>
      </w:pPr>
    </w:p>
    <w:p w:rsidR="005E2C0E" w:rsidRPr="00986928" w:rsidRDefault="005E2C0E" w:rsidP="00EA5D16">
      <w:pPr>
        <w:rPr>
          <w:rFonts w:ascii="DINOT-Light" w:hAnsi="DINOT-Light" w:cs="Calibri"/>
          <w:color w:val="000000"/>
          <w:sz w:val="20"/>
          <w:szCs w:val="20"/>
          <w:u w:color="000000"/>
          <w:bdr w:val="none" w:sz="0" w:space="0" w:color="auto"/>
          <w:lang w:eastAsia="zh-CN"/>
        </w:rPr>
      </w:pPr>
    </w:p>
    <w:sectPr w:rsidR="005E2C0E" w:rsidRPr="00986928" w:rsidSect="002D212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62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charset w:val="80"/>
    <w:family w:val="auto"/>
    <w:pitch w:val="variable"/>
    <w:sig w:usb0="8000002F" w:usb1="0807004A" w:usb2="00000010" w:usb3="00000000" w:csb0="003E0001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Relações Públicas Internacionais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Relações Públicas Internacionais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6D101B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  <w:lang w:val="fr-FR" w:eastAsia="ja-JP"/>
      </w:rPr>
      <w:drawing>
        <wp:inline distT="0" distB="0" distL="0" distR="0" wp14:anchorId="6FADB61D" wp14:editId="76305A09">
          <wp:extent cx="1918970" cy="1323975"/>
          <wp:effectExtent l="0" t="0" r="5080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ptab w:relativeTo="margin" w:alignment="center" w:leader="none"/>
    </w:r>
    <w:r>
      <w:rPr>
        <w:noProof/>
        <w:lang w:val="fr-FR" w:eastAsia="ja-JP"/>
      </w:rPr>
      <w:drawing>
        <wp:inline distT="0" distB="0" distL="0" distR="0" wp14:anchorId="37FB13DD" wp14:editId="3635E438">
          <wp:extent cx="1544160" cy="680588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6B7A"/>
    <w:rsid w:val="00272099"/>
    <w:rsid w:val="0027218B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2121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39EF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5E05"/>
    <w:rsid w:val="00727E5D"/>
    <w:rsid w:val="00730889"/>
    <w:rsid w:val="00732A35"/>
    <w:rsid w:val="00732C06"/>
    <w:rsid w:val="00733EBA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0C47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928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2DA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870B9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BA9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pt-BR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pt-BR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pt-B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pt-BR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DD61F60-32C3-4707-8225-9F07F483FCE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097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2</cp:revision>
  <cp:lastPrinted>2018-07-25T12:41:00Z</cp:lastPrinted>
  <dcterms:created xsi:type="dcterms:W3CDTF">2018-07-31T06:50:00Z</dcterms:created>
  <dcterms:modified xsi:type="dcterms:W3CDTF">2018-07-31T06:50:00Z</dcterms:modified>
</cp:coreProperties>
</file>